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A44E" w14:textId="77777777" w:rsidR="006A6AA9" w:rsidRPr="00AF698F" w:rsidRDefault="006A6AA9" w:rsidP="006A6AA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SI MANDIRI OPTIMISASI</w:t>
      </w:r>
    </w:p>
    <w:p w14:paraId="12EEE515" w14:textId="5B6D60A9" w:rsidR="006A6AA9" w:rsidRPr="00AF698F" w:rsidRDefault="006A6AA9" w:rsidP="006A6AA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 xml:space="preserve">MATAKULIAH OPTIMISASI 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MENULIS MASALAH OPTIMISASI DENGAN JuMP</w:t>
      </w:r>
    </w:p>
    <w:p w14:paraId="71D71891" w14:textId="77777777" w:rsidR="006A6AA9" w:rsidRPr="00AF698F" w:rsidRDefault="006A6AA9" w:rsidP="006A6AA9">
      <w:pPr>
        <w:pStyle w:val="Title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65D86" w14:textId="77777777" w:rsidR="006A6AA9" w:rsidRPr="00AF698F" w:rsidRDefault="006A6AA9" w:rsidP="006A6AA9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EB86B" w14:textId="77777777" w:rsidR="006A6AA9" w:rsidRPr="00AF698F" w:rsidRDefault="006A6AA9" w:rsidP="006A6AA9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2BE3B" wp14:editId="3A68D445">
            <wp:extent cx="2018360" cy="2052000"/>
            <wp:effectExtent l="0" t="0" r="1270" b="5715"/>
            <wp:docPr id="112056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6546" name="Picture 11205665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96F" w14:textId="77777777" w:rsidR="006A6AA9" w:rsidRPr="00AF698F" w:rsidRDefault="006A6AA9" w:rsidP="006A6AA9">
      <w:pPr>
        <w:rPr>
          <w:rFonts w:ascii="Times New Roman" w:hAnsi="Times New Roman" w:cs="Times New Roman"/>
          <w:sz w:val="24"/>
          <w:szCs w:val="24"/>
        </w:rPr>
      </w:pPr>
    </w:p>
    <w:p w14:paraId="3F27CBFD" w14:textId="77777777" w:rsidR="006A6AA9" w:rsidRPr="00AF698F" w:rsidRDefault="006A6AA9" w:rsidP="006A6AA9">
      <w:pPr>
        <w:rPr>
          <w:rFonts w:ascii="Times New Roman" w:hAnsi="Times New Roman" w:cs="Times New Roman"/>
          <w:sz w:val="24"/>
          <w:szCs w:val="24"/>
        </w:rPr>
      </w:pPr>
    </w:p>
    <w:p w14:paraId="74C97BA1" w14:textId="77777777" w:rsidR="006A6AA9" w:rsidRPr="00AF698F" w:rsidRDefault="006A6AA9" w:rsidP="006A6AA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2CD">
        <w:rPr>
          <w:rFonts w:ascii="Times New Roman" w:hAnsi="Times New Roman" w:cs="Times New Roman"/>
          <w:sz w:val="24"/>
          <w:szCs w:val="24"/>
        </w:rPr>
        <w:t>Disusun oleh:</w:t>
      </w:r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>RENDI YUDHA FRENDIKA</w:t>
      </w:r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>G1D021002</w:t>
      </w:r>
    </w:p>
    <w:p w14:paraId="7098BDB5" w14:textId="77777777" w:rsidR="006A6AA9" w:rsidRPr="00AF698F" w:rsidRDefault="006A6AA9" w:rsidP="006A6AA9">
      <w:pPr>
        <w:rPr>
          <w:rFonts w:ascii="Times New Roman" w:hAnsi="Times New Roman" w:cs="Times New Roman"/>
          <w:sz w:val="24"/>
          <w:szCs w:val="24"/>
        </w:rPr>
      </w:pPr>
    </w:p>
    <w:p w14:paraId="2EB2AA16" w14:textId="77777777" w:rsidR="006A6AA9" w:rsidRPr="00AF698F" w:rsidRDefault="006A6AA9" w:rsidP="006A6AA9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2CD">
        <w:rPr>
          <w:rFonts w:ascii="Times New Roman" w:hAnsi="Times New Roman" w:cs="Times New Roman"/>
          <w:sz w:val="24"/>
          <w:szCs w:val="24"/>
        </w:rPr>
        <w:t>Dosen Pengampu:</w:t>
      </w:r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>Ir. Novalio Daratha S.T., M.Sc., Ph.D.</w:t>
      </w:r>
    </w:p>
    <w:p w14:paraId="1733E609" w14:textId="77777777" w:rsidR="006A6AA9" w:rsidRPr="004002CD" w:rsidRDefault="006A6AA9" w:rsidP="006A6AA9">
      <w:pPr>
        <w:pStyle w:val="Title"/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3D0CAB28" w14:textId="77777777" w:rsidR="006A6AA9" w:rsidRPr="004002CD" w:rsidRDefault="006A6AA9" w:rsidP="006A6AA9">
      <w:pPr>
        <w:pStyle w:val="Title"/>
        <w:spacing w:line="360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2A0EE6BD" w14:textId="77777777" w:rsidR="006A6AA9" w:rsidRPr="004002CD" w:rsidRDefault="006A6AA9" w:rsidP="006A6AA9">
      <w:pPr>
        <w:rPr>
          <w:rFonts w:ascii="Times New Roman" w:hAnsi="Times New Roman" w:cs="Times New Roman"/>
          <w:sz w:val="32"/>
          <w:szCs w:val="32"/>
        </w:rPr>
      </w:pPr>
    </w:p>
    <w:p w14:paraId="18B6A5E6" w14:textId="77777777" w:rsidR="006A6AA9" w:rsidRPr="004002CD" w:rsidRDefault="006A6AA9" w:rsidP="006A6AA9">
      <w:pPr>
        <w:rPr>
          <w:rFonts w:ascii="Times New Roman" w:hAnsi="Times New Roman" w:cs="Times New Roman"/>
          <w:sz w:val="28"/>
          <w:szCs w:val="28"/>
        </w:rPr>
      </w:pPr>
    </w:p>
    <w:p w14:paraId="320715BD" w14:textId="77777777" w:rsidR="006A6AA9" w:rsidRPr="00AF698F" w:rsidRDefault="006A6AA9" w:rsidP="006A6AA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54D9BB71" w14:textId="77777777" w:rsidR="006A6AA9" w:rsidRPr="00AF698F" w:rsidRDefault="006A6AA9" w:rsidP="006A6AA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3FF8B857" w14:textId="77777777" w:rsidR="006A6AA9" w:rsidRPr="00AF698F" w:rsidRDefault="006A6AA9" w:rsidP="006A6AA9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</w:p>
    <w:p w14:paraId="3DC232EE" w14:textId="3F9171D2" w:rsidR="00BA08ED" w:rsidRDefault="006A6AA9" w:rsidP="006A6AA9">
      <w:pPr>
        <w:pStyle w:val="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D7340C" w:rsidRPr="00BA08ED">
        <w:rPr>
          <w:rFonts w:ascii="Times New Roman" w:hAnsi="Times New Roman" w:cs="Times New Roman"/>
          <w:sz w:val="28"/>
          <w:szCs w:val="28"/>
        </w:rPr>
        <w:lastRenderedPageBreak/>
        <w:t>Nama</w:t>
      </w:r>
      <w:r w:rsidR="00D7340C" w:rsidRPr="00BA08ED">
        <w:rPr>
          <w:rFonts w:ascii="Times New Roman" w:hAnsi="Times New Roman" w:cs="Times New Roman"/>
          <w:sz w:val="28"/>
          <w:szCs w:val="28"/>
        </w:rPr>
        <w:tab/>
      </w:r>
      <w:r w:rsidR="00D7340C" w:rsidRPr="00BA08E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BA08ED">
        <w:rPr>
          <w:rFonts w:ascii="Times New Roman" w:hAnsi="Times New Roman" w:cs="Times New Roman"/>
          <w:sz w:val="28"/>
          <w:szCs w:val="28"/>
        </w:rPr>
        <w:t xml:space="preserve"> Rendi Yudha Frendika</w:t>
      </w:r>
      <w:r w:rsidR="00D7340C" w:rsidRPr="00BA08ED">
        <w:rPr>
          <w:rFonts w:ascii="Times New Roman" w:hAnsi="Times New Roman" w:cs="Times New Roman"/>
          <w:sz w:val="28"/>
          <w:szCs w:val="28"/>
        </w:rPr>
        <w:t xml:space="preserve">  </w:t>
      </w:r>
      <w:r w:rsidR="00D7340C" w:rsidRPr="00BA08ED">
        <w:rPr>
          <w:rFonts w:ascii="Times New Roman" w:hAnsi="Times New Roman" w:cs="Times New Roman"/>
          <w:sz w:val="28"/>
          <w:szCs w:val="28"/>
        </w:rPr>
        <w:br/>
        <w:t>NPM</w:t>
      </w:r>
      <w:r w:rsidR="00D7340C" w:rsidRPr="00BA08ED">
        <w:rPr>
          <w:rFonts w:ascii="Times New Roman" w:hAnsi="Times New Roman" w:cs="Times New Roman"/>
          <w:sz w:val="28"/>
          <w:szCs w:val="28"/>
        </w:rPr>
        <w:tab/>
      </w:r>
      <w:r w:rsidR="00D7340C" w:rsidRPr="00BA08E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BA08ED">
        <w:rPr>
          <w:rFonts w:ascii="Times New Roman" w:hAnsi="Times New Roman" w:cs="Times New Roman"/>
          <w:sz w:val="28"/>
          <w:szCs w:val="28"/>
        </w:rPr>
        <w:t xml:space="preserve"> G1D021002</w:t>
      </w:r>
      <w:r w:rsidR="00D7340C" w:rsidRPr="00BA08ED">
        <w:rPr>
          <w:rFonts w:ascii="Times New Roman" w:hAnsi="Times New Roman" w:cs="Times New Roman"/>
          <w:sz w:val="28"/>
          <w:szCs w:val="28"/>
        </w:rPr>
        <w:br/>
        <w:t>Matakuliah</w:t>
      </w:r>
      <w:r w:rsidR="00D7340C" w:rsidRPr="00BA08E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BA08ED">
        <w:rPr>
          <w:rFonts w:ascii="Times New Roman" w:hAnsi="Times New Roman" w:cs="Times New Roman"/>
          <w:sz w:val="28"/>
          <w:szCs w:val="28"/>
        </w:rPr>
        <w:t xml:space="preserve"> Optimisasi</w:t>
      </w:r>
      <w:r w:rsidR="00F03B3D">
        <w:rPr>
          <w:rFonts w:ascii="Times New Roman" w:hAnsi="Times New Roman" w:cs="Times New Roman"/>
          <w:sz w:val="28"/>
          <w:szCs w:val="28"/>
        </w:rPr>
        <w:br/>
      </w:r>
    </w:p>
    <w:p w14:paraId="1C580393" w14:textId="32DC1153" w:rsidR="006A6AA9" w:rsidRPr="00BB00D6" w:rsidRDefault="00BB00D6" w:rsidP="00BB00D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4002CD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Me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nulis Masalah Optimisasi Dengan JuMP</w:t>
      </w:r>
    </w:p>
    <w:p w14:paraId="3C077395" w14:textId="6957C87A" w:rsidR="00BA08ED" w:rsidRPr="006A6AA9" w:rsidRDefault="006A6AA9" w:rsidP="006A6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08ED" w:rsidRPr="00BB00D6">
        <w:rPr>
          <w:rFonts w:ascii="Times New Roman" w:hAnsi="Times New Roman" w:cs="Times New Roman"/>
          <w:i/>
          <w:iCs/>
          <w:sz w:val="24"/>
          <w:szCs w:val="24"/>
        </w:rPr>
        <w:t>Example of network flow</w:t>
      </w:r>
      <w:r w:rsidR="00BA08ED" w:rsidRPr="006A6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A45A2" w14:textId="77777777" w:rsidR="00254274" w:rsidRDefault="00BA08ED" w:rsidP="00254274">
      <w:pPr>
        <w:keepNext/>
        <w:jc w:val="center"/>
      </w:pPr>
      <w:r w:rsidRPr="00BA08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55FAD" wp14:editId="393AA596">
            <wp:extent cx="3437063" cy="1619440"/>
            <wp:effectExtent l="0" t="0" r="0" b="0"/>
            <wp:docPr id="11823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812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063" cy="16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CB31" w14:textId="3B4D8F1A" w:rsidR="00BA08ED" w:rsidRDefault="00254274" w:rsidP="0025427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54274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254274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54274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254274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631CB3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254274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54274">
        <w:rPr>
          <w:rFonts w:ascii="Times New Roman" w:hAnsi="Times New Roman" w:cs="Times New Roman"/>
          <w:color w:val="auto"/>
          <w:sz w:val="20"/>
          <w:szCs w:val="20"/>
        </w:rPr>
        <w:t>. Network Flow</w:t>
      </w:r>
    </w:p>
    <w:p w14:paraId="5BE7C3BE" w14:textId="1118FEB8" w:rsidR="00544D72" w:rsidRPr="00544D72" w:rsidRDefault="00544D72" w:rsidP="00544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 xml:space="preserve">Gambar ini menggambarkan sebuah </w:t>
      </w:r>
      <w:r>
        <w:rPr>
          <w:rFonts w:ascii="Times New Roman" w:hAnsi="Times New Roman" w:cs="Times New Roman"/>
          <w:sz w:val="24"/>
          <w:szCs w:val="24"/>
        </w:rPr>
        <w:t>network flow</w:t>
      </w:r>
      <w:r w:rsidRPr="00544D72">
        <w:rPr>
          <w:rFonts w:ascii="Times New Roman" w:hAnsi="Times New Roman" w:cs="Times New Roman"/>
          <w:sz w:val="24"/>
          <w:szCs w:val="24"/>
        </w:rPr>
        <w:t xml:space="preserve"> yang umum digunakan dalam algoritma terkait teori graf, seperti algoritma Ford-Fulkerson untuk menemukan aliran maksimum dalam sebuah jaring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D3F84" w14:textId="34A08186" w:rsidR="00544D72" w:rsidRPr="00544D72" w:rsidRDefault="00544D72" w:rsidP="00544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network flow diatas dapat dideskripsikan sebagai berikut</w:t>
      </w:r>
      <w:r w:rsidRPr="00544D72">
        <w:rPr>
          <w:rFonts w:ascii="Times New Roman" w:hAnsi="Times New Roman" w:cs="Times New Roman"/>
          <w:sz w:val="24"/>
          <w:szCs w:val="24"/>
        </w:rPr>
        <w:t xml:space="preserve"> dari jaringan tersebut:</w:t>
      </w:r>
    </w:p>
    <w:p w14:paraId="5F8A8F95" w14:textId="77777777" w:rsidR="00544D72" w:rsidRDefault="00544D72" w:rsidP="00544D7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Simpul (Node/Vertex): s, a, b, c, d, t</w:t>
      </w:r>
    </w:p>
    <w:p w14:paraId="54490876" w14:textId="23F75187" w:rsidR="00544D72" w:rsidRPr="00544D72" w:rsidRDefault="00544D72" w:rsidP="00544D7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s sebagai simpul sumber yang merupakan sebagai simpul awal dalam network flow dan t sebagai simpul tujuancyang merupakan titik akhir dari network flow berhenti.</w:t>
      </w:r>
    </w:p>
    <w:p w14:paraId="61B31ECB" w14:textId="77777777" w:rsidR="00544D72" w:rsidRPr="00544D72" w:rsidRDefault="00544D72" w:rsidP="00544D7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b/>
          <w:bCs/>
          <w:sz w:val="24"/>
          <w:szCs w:val="24"/>
        </w:rPr>
        <w:t>Tepi (Edges):</w:t>
      </w:r>
      <w:r w:rsidRPr="00544D72">
        <w:rPr>
          <w:rFonts w:ascii="Times New Roman" w:hAnsi="Times New Roman" w:cs="Times New Roman"/>
          <w:sz w:val="24"/>
          <w:szCs w:val="24"/>
        </w:rPr>
        <w:t xml:space="preserve"> Menunjukkan arah dan kapasitas aliran antara simpul-simpul.</w:t>
      </w:r>
    </w:p>
    <w:p w14:paraId="2FB13F84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s → a (Kapasitas: 11)</w:t>
      </w:r>
    </w:p>
    <w:p w14:paraId="3DDE88C4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s → c (Kapasitas: 12)</w:t>
      </w:r>
    </w:p>
    <w:p w14:paraId="1D318A91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a → b (Kapasitas: 12)</w:t>
      </w:r>
    </w:p>
    <w:p w14:paraId="109D9B78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a → c (Kapasitas: 1)</w:t>
      </w:r>
    </w:p>
    <w:p w14:paraId="09620651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c → d (Kapasitas: 11)</w:t>
      </w:r>
    </w:p>
    <w:p w14:paraId="1098FBFD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b → d (Kapasitas: 7)</w:t>
      </w:r>
    </w:p>
    <w:p w14:paraId="5807D2FA" w14:textId="77777777" w:rsidR="00544D72" w:rsidRP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b → t (Kapasitas: 19)</w:t>
      </w:r>
    </w:p>
    <w:p w14:paraId="3F35B842" w14:textId="77777777" w:rsidR="00544D72" w:rsidRDefault="00544D72" w:rsidP="00544D72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2">
        <w:rPr>
          <w:rFonts w:ascii="Times New Roman" w:hAnsi="Times New Roman" w:cs="Times New Roman"/>
          <w:sz w:val="24"/>
          <w:szCs w:val="24"/>
        </w:rPr>
        <w:t>d → t (Kapasitas: 4)</w:t>
      </w:r>
    </w:p>
    <w:p w14:paraId="5F9BCCA1" w14:textId="77777777" w:rsidR="006A6AA9" w:rsidRDefault="00544D72" w:rsidP="00BB00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network flow diatas langkah yang digunakan adalah untuk menentukan max_flow. Max_flow</w:t>
      </w:r>
      <w:r w:rsidRPr="00544D72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optimisasi dari</w:t>
      </w:r>
      <w:r w:rsidRPr="00544D72">
        <w:rPr>
          <w:rFonts w:ascii="Times New Roman" w:hAnsi="Times New Roman" w:cs="Times New Roman"/>
          <w:sz w:val="24"/>
          <w:szCs w:val="24"/>
        </w:rPr>
        <w:t xml:space="preserve"> seberapa besar aliran maksimum yang dapat ditransfer dari s ke t melalui jaringan, dengan memperhatikan kapasitas maksimum dari setiap tepi (</w:t>
      </w:r>
      <w:r w:rsidRPr="00713528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544D72">
        <w:rPr>
          <w:rFonts w:ascii="Times New Roman" w:hAnsi="Times New Roman" w:cs="Times New Roman"/>
          <w:sz w:val="24"/>
          <w:szCs w:val="24"/>
        </w:rPr>
        <w:t>) yang menghubungkan simpul-simpul di dalam jaringan.</w:t>
      </w:r>
      <w:r>
        <w:rPr>
          <w:rFonts w:ascii="Times New Roman" w:hAnsi="Times New Roman" w:cs="Times New Roman"/>
          <w:sz w:val="24"/>
          <w:szCs w:val="24"/>
        </w:rPr>
        <w:t xml:space="preserve"> Untuk menyelesaikan optimisasi dari network flow diatas maka digunakanlah pemrograman dengan bahasa Julia.</w:t>
      </w:r>
      <w:r w:rsidR="0071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C592E" w14:textId="77777777" w:rsidR="006A6AA9" w:rsidRDefault="002D48C4" w:rsidP="006A6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15610" wp14:editId="7EAB5D0A">
            <wp:extent cx="5000327" cy="2571750"/>
            <wp:effectExtent l="0" t="0" r="0" b="0"/>
            <wp:docPr id="330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01" name="Picture 33021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349" cy="25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39F93" wp14:editId="00A2BFF9">
            <wp:extent cx="4986446" cy="2603500"/>
            <wp:effectExtent l="0" t="0" r="5080" b="6350"/>
            <wp:docPr id="1796451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1749" name="Picture 17964517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92" cy="26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B01CB" wp14:editId="6D5C151C">
            <wp:extent cx="4956175" cy="939873"/>
            <wp:effectExtent l="0" t="0" r="0" b="0"/>
            <wp:docPr id="275363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3535" name="Picture 2753635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40" cy="9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F5D9" w14:textId="77777777" w:rsidR="00BB00D6" w:rsidRDefault="00BB00D6" w:rsidP="006A6A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5C999A" w14:textId="77777777" w:rsidR="00BB00D6" w:rsidRDefault="00BB00D6" w:rsidP="006A6A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CE409B" w14:textId="50C36092" w:rsidR="009E0DF0" w:rsidRDefault="00713528" w:rsidP="006A6A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528">
        <w:rPr>
          <w:rFonts w:ascii="Times New Roman" w:hAnsi="Times New Roman" w:cs="Times New Roman"/>
          <w:sz w:val="24"/>
          <w:szCs w:val="24"/>
        </w:rPr>
        <w:t xml:space="preserve">Untuk menyelesaikan masalah </w:t>
      </w:r>
      <w:r w:rsidR="002D48C4">
        <w:rPr>
          <w:rFonts w:ascii="Times New Roman" w:hAnsi="Times New Roman" w:cs="Times New Roman"/>
          <w:sz w:val="24"/>
          <w:szCs w:val="24"/>
        </w:rPr>
        <w:t>max_flow dengan menggunakan bahasa pemrograman Julia</w:t>
      </w:r>
      <w:r w:rsidR="009E0D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530BE" w14:textId="1809A6D6" w:rsidR="009E0DF0" w:rsidRPr="009E0DF0" w:rsidRDefault="000563D7" w:rsidP="009E0D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kode</w:t>
      </w:r>
      <w:r w:rsidR="009E0DF0" w:rsidRPr="009E0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DF0" w:rsidRPr="000563D7">
        <w:rPr>
          <w:rFonts w:ascii="Times New Roman" w:hAnsi="Times New Roman" w:cs="Times New Roman"/>
          <w:b/>
          <w:bCs/>
          <w:sz w:val="24"/>
          <w:szCs w:val="24"/>
        </w:rPr>
        <w:t>using JuMP</w:t>
      </w:r>
      <w:r w:rsidR="009E0DF0" w:rsidRPr="009E0DF0">
        <w:rPr>
          <w:rFonts w:ascii="Times New Roman" w:hAnsi="Times New Roman" w:cs="Times New Roman"/>
          <w:sz w:val="24"/>
          <w:szCs w:val="24"/>
        </w:rPr>
        <w:t xml:space="preserve"> dengan </w:t>
      </w:r>
      <w:r w:rsidR="009E0DF0" w:rsidRPr="000563D7">
        <w:rPr>
          <w:rFonts w:ascii="Times New Roman" w:hAnsi="Times New Roman" w:cs="Times New Roman"/>
          <w:b/>
          <w:bCs/>
          <w:sz w:val="24"/>
          <w:szCs w:val="24"/>
        </w:rPr>
        <w:t xml:space="preserve">Import HiGHS </w:t>
      </w:r>
      <w:r w:rsidR="009E0DF0" w:rsidRPr="009E0DF0">
        <w:rPr>
          <w:rFonts w:ascii="Times New Roman" w:hAnsi="Times New Roman" w:cs="Times New Roman"/>
          <w:sz w:val="24"/>
          <w:szCs w:val="24"/>
        </w:rPr>
        <w:t>Untuk dapat mendefinisikan variabel keputusan, fungsi tujuan yang akan digunakan, di kasus ini adalah network flow</w:t>
      </w:r>
    </w:p>
    <w:p w14:paraId="4BB6A7C6" w14:textId="24F4BEEF" w:rsidR="002D48C4" w:rsidRPr="009E0DF0" w:rsidRDefault="009E0DF0" w:rsidP="009E0D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kedua </w:t>
      </w:r>
      <w:r w:rsidR="002D48C4" w:rsidRPr="009E0DF0">
        <w:rPr>
          <w:rFonts w:ascii="Times New Roman" w:hAnsi="Times New Roman" w:cs="Times New Roman"/>
          <w:sz w:val="24"/>
          <w:szCs w:val="24"/>
        </w:rPr>
        <w:t>adalah dengan memodelkan network flow tersebut dengan</w:t>
      </w:r>
      <w:r w:rsidR="00713528" w:rsidRPr="009E0DF0">
        <w:rPr>
          <w:rFonts w:ascii="Times New Roman" w:hAnsi="Times New Roman" w:cs="Times New Roman"/>
          <w:sz w:val="24"/>
          <w:szCs w:val="24"/>
        </w:rPr>
        <w:t xml:space="preserve"> menggunakan matriks, </w:t>
      </w:r>
      <w:r w:rsidR="002D48C4" w:rsidRPr="009E0DF0">
        <w:rPr>
          <w:rFonts w:ascii="Times New Roman" w:hAnsi="Times New Roman" w:cs="Times New Roman"/>
          <w:sz w:val="24"/>
          <w:szCs w:val="24"/>
        </w:rPr>
        <w:t xml:space="preserve">yaitu untuk </w:t>
      </w:r>
      <w:r w:rsidR="00713528" w:rsidRPr="009E0DF0">
        <w:rPr>
          <w:rFonts w:ascii="Times New Roman" w:hAnsi="Times New Roman" w:cs="Times New Roman"/>
          <w:sz w:val="24"/>
          <w:szCs w:val="24"/>
        </w:rPr>
        <w:t>merepresentasikan jaringan tersebut dalam bentuk matriks kapasitas. Matriks</w:t>
      </w:r>
      <w:r w:rsidR="002D48C4" w:rsidRPr="009E0DF0">
        <w:rPr>
          <w:rFonts w:ascii="Times New Roman" w:hAnsi="Times New Roman" w:cs="Times New Roman"/>
          <w:sz w:val="24"/>
          <w:szCs w:val="24"/>
        </w:rPr>
        <w:t xml:space="preserve"> tersebut</w:t>
      </w:r>
      <w:r w:rsidR="00713528" w:rsidRPr="009E0DF0">
        <w:rPr>
          <w:rFonts w:ascii="Times New Roman" w:hAnsi="Times New Roman" w:cs="Times New Roman"/>
          <w:sz w:val="24"/>
          <w:szCs w:val="24"/>
        </w:rPr>
        <w:t xml:space="preserve"> menunjukkan kapasitas </w:t>
      </w:r>
      <w:r w:rsidR="002D48C4" w:rsidRPr="004136BC">
        <w:rPr>
          <w:rFonts w:ascii="Times New Roman" w:hAnsi="Times New Roman" w:cs="Times New Roman"/>
          <w:sz w:val="24"/>
          <w:szCs w:val="24"/>
        </w:rPr>
        <w:t>flow</w:t>
      </w:r>
      <w:r w:rsidR="00713528" w:rsidRPr="009E0DF0">
        <w:rPr>
          <w:rFonts w:ascii="Times New Roman" w:hAnsi="Times New Roman" w:cs="Times New Roman"/>
          <w:sz w:val="24"/>
          <w:szCs w:val="24"/>
        </w:rPr>
        <w:t xml:space="preserve"> antara setiap pasangan simpul dalam jaringan. </w:t>
      </w:r>
      <w:r w:rsidRPr="009E0DF0">
        <w:rPr>
          <w:rFonts w:ascii="Times New Roman" w:hAnsi="Times New Roman" w:cs="Times New Roman"/>
          <w:sz w:val="24"/>
          <w:szCs w:val="24"/>
        </w:rPr>
        <w:t xml:space="preserve">Berdasarkan jumlah node pada network flow maka matriksnya dapat membentuk matriks </w:t>
      </w:r>
      <w:r w:rsidR="004136BC">
        <w:rPr>
          <w:rFonts w:ascii="Times New Roman" w:hAnsi="Times New Roman" w:cs="Times New Roman"/>
          <w:sz w:val="24"/>
          <w:szCs w:val="24"/>
        </w:rPr>
        <w:t xml:space="preserve">ordo </w:t>
      </w:r>
      <w:r w:rsidRPr="009E0DF0">
        <w:rPr>
          <w:rFonts w:ascii="Times New Roman" w:hAnsi="Times New Roman" w:cs="Times New Roman"/>
          <w:sz w:val="24"/>
          <w:szCs w:val="24"/>
        </w:rPr>
        <w:t>6x6 yang merepresentasikan kapasitas antar node sebagai berikut</w:t>
      </w:r>
    </w:p>
    <w:p w14:paraId="63AA6104" w14:textId="77777777" w:rsidR="009E0DF0" w:rsidRDefault="009E0DF0" w:rsidP="00713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85"/>
        <w:gridCol w:w="1187"/>
        <w:gridCol w:w="1187"/>
        <w:gridCol w:w="1185"/>
        <w:gridCol w:w="1187"/>
      </w:tblGrid>
      <w:tr w:rsidR="002D48C4" w14:paraId="32DCB057" w14:textId="77777777" w:rsidTr="002D48C4">
        <w:tc>
          <w:tcPr>
            <w:tcW w:w="1335" w:type="dxa"/>
          </w:tcPr>
          <w:p w14:paraId="47E3AD09" w14:textId="46DEF500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47208E4" w14:textId="30A02CB5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36" w:type="dxa"/>
          </w:tcPr>
          <w:p w14:paraId="25CBC568" w14:textId="0BDFE87C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36" w:type="dxa"/>
          </w:tcPr>
          <w:p w14:paraId="1560F190" w14:textId="27E69086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36" w:type="dxa"/>
          </w:tcPr>
          <w:p w14:paraId="431FDF6E" w14:textId="5343365A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36" w:type="dxa"/>
          </w:tcPr>
          <w:p w14:paraId="38CB48B1" w14:textId="5488F415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36" w:type="dxa"/>
          </w:tcPr>
          <w:p w14:paraId="69B07DF3" w14:textId="2508BE38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D48C4" w14:paraId="0C9144D7" w14:textId="77777777" w:rsidTr="002D48C4">
        <w:tc>
          <w:tcPr>
            <w:tcW w:w="1335" w:type="dxa"/>
          </w:tcPr>
          <w:p w14:paraId="5765C402" w14:textId="18DB00EA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35" w:type="dxa"/>
          </w:tcPr>
          <w:p w14:paraId="761D68B9" w14:textId="79BCB74C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14785E7" w14:textId="7FEFE6B0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14:paraId="0FE8E323" w14:textId="3171E1C7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745E5E9F" w14:textId="12989AED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14:paraId="636100B5" w14:textId="037C24C8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1B64FED7" w14:textId="4C9BC65A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8C4" w14:paraId="05A5A952" w14:textId="77777777" w:rsidTr="002D48C4">
        <w:tc>
          <w:tcPr>
            <w:tcW w:w="1335" w:type="dxa"/>
          </w:tcPr>
          <w:p w14:paraId="3C0AB191" w14:textId="46567147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35" w:type="dxa"/>
          </w:tcPr>
          <w:p w14:paraId="014AC9C4" w14:textId="24B81B9A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D2B1F9F" w14:textId="37BB3A4B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A68F22C" w14:textId="1D78A0BD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14:paraId="571F7E67" w14:textId="129BB14E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E4113AD" w14:textId="3D29D67F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519CC104" w14:textId="0F153F4B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8C4" w14:paraId="42724ACE" w14:textId="77777777" w:rsidTr="002D48C4">
        <w:tc>
          <w:tcPr>
            <w:tcW w:w="1335" w:type="dxa"/>
          </w:tcPr>
          <w:p w14:paraId="3F5D73B9" w14:textId="4A5ED0D3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35" w:type="dxa"/>
          </w:tcPr>
          <w:p w14:paraId="7F2D5E3D" w14:textId="460799F1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0A8548CB" w14:textId="35131B37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36464653" w14:textId="30F19DDE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104A8EE" w14:textId="7A33DDB4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AD196F0" w14:textId="2F5CE4F5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05986549" w14:textId="70BA9310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48C4" w14:paraId="2BF64C4B" w14:textId="77777777" w:rsidTr="002D48C4">
        <w:tc>
          <w:tcPr>
            <w:tcW w:w="1335" w:type="dxa"/>
          </w:tcPr>
          <w:p w14:paraId="35AC9DE6" w14:textId="27B6DFD8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35" w:type="dxa"/>
          </w:tcPr>
          <w:p w14:paraId="3A324AF6" w14:textId="2CA998D4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36728101" w14:textId="387DFC62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1CBE1B2" w14:textId="40422936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59E5DCD" w14:textId="32CD3050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07817025" w14:textId="02C34DED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14:paraId="0BB7F9C9" w14:textId="40A8B676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48C4" w14:paraId="33A1565C" w14:textId="77777777" w:rsidTr="002D48C4">
        <w:tc>
          <w:tcPr>
            <w:tcW w:w="1335" w:type="dxa"/>
          </w:tcPr>
          <w:p w14:paraId="22D99C89" w14:textId="40FD2F2B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35" w:type="dxa"/>
          </w:tcPr>
          <w:p w14:paraId="1156EB98" w14:textId="0158D489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E98E60F" w14:textId="7D6B8C43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5ABE9DFF" w14:textId="69CABFFC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14:paraId="5DC02397" w14:textId="04C33286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F223D89" w14:textId="19912650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F9F76E7" w14:textId="236CAB34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48C4" w14:paraId="183971B0" w14:textId="77777777" w:rsidTr="002D48C4">
        <w:tc>
          <w:tcPr>
            <w:tcW w:w="1335" w:type="dxa"/>
          </w:tcPr>
          <w:p w14:paraId="4F7AC41D" w14:textId="505576D5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35" w:type="dxa"/>
          </w:tcPr>
          <w:p w14:paraId="33C26B52" w14:textId="47DE453D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49BFA03" w14:textId="21F0E0ED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ED31B09" w14:textId="70835A80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73C0E8DB" w14:textId="4F7600C4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AB2096D" w14:textId="70777ACB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B207BC8" w14:textId="1AF0B7AB" w:rsidR="002D48C4" w:rsidRDefault="002D48C4" w:rsidP="007135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84F8F5" w14:textId="77777777" w:rsidR="002D48C4" w:rsidRDefault="002D48C4" w:rsidP="00713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36061" w14:textId="17C14A06" w:rsidR="00544D72" w:rsidRDefault="009E0DF0" w:rsidP="00544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atriks tersebut kemudian dimasukkan ke Julia untuk dieksekusi sehingga </w:t>
      </w:r>
      <w:r w:rsidR="004136BC">
        <w:rPr>
          <w:rFonts w:ascii="Times New Roman" w:hAnsi="Times New Roman" w:cs="Times New Roman"/>
          <w:sz w:val="24"/>
          <w:szCs w:val="24"/>
        </w:rPr>
        <w:t>Julia mendeklarasikan bahwa user memasukkan nilai matriks.</w:t>
      </w:r>
    </w:p>
    <w:p w14:paraId="082B3FED" w14:textId="3E4A0240" w:rsidR="004136BC" w:rsidRDefault="00A76B05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kode</w:t>
      </w:r>
      <w:r w:rsidR="004136BC">
        <w:rPr>
          <w:rFonts w:ascii="Times New Roman" w:hAnsi="Times New Roman" w:cs="Times New Roman"/>
          <w:sz w:val="24"/>
          <w:szCs w:val="24"/>
        </w:rPr>
        <w:t xml:space="preserve"> </w:t>
      </w:r>
      <w:r w:rsidR="000563D7" w:rsidRPr="000563D7">
        <w:rPr>
          <w:rFonts w:ascii="Times New Roman" w:hAnsi="Times New Roman" w:cs="Times New Roman"/>
          <w:b/>
          <w:bCs/>
          <w:sz w:val="24"/>
          <w:szCs w:val="24"/>
        </w:rPr>
        <w:t>n = size(x)[1]</w:t>
      </w:r>
      <w:r w:rsidR="000563D7">
        <w:rPr>
          <w:rFonts w:ascii="Times New Roman" w:hAnsi="Times New Roman" w:cs="Times New Roman"/>
          <w:sz w:val="24"/>
          <w:szCs w:val="24"/>
        </w:rPr>
        <w:t xml:space="preserve"> </w:t>
      </w:r>
      <w:r w:rsidR="004136BC">
        <w:rPr>
          <w:rFonts w:ascii="Times New Roman" w:hAnsi="Times New Roman" w:cs="Times New Roman"/>
          <w:sz w:val="24"/>
          <w:szCs w:val="24"/>
        </w:rPr>
        <w:t xml:space="preserve">adalah mendeklarasikan variabel n sebagai bentuk ukuran dari matriks x dengan ordo 6x6 </w:t>
      </w:r>
    </w:p>
    <w:p w14:paraId="16485959" w14:textId="66303A09" w:rsidR="004136BC" w:rsidRDefault="00A76B05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</w:t>
      </w:r>
      <w:r w:rsidR="004136BC">
        <w:rPr>
          <w:rFonts w:ascii="Times New Roman" w:hAnsi="Times New Roman" w:cs="Times New Roman"/>
          <w:sz w:val="24"/>
          <w:szCs w:val="24"/>
        </w:rPr>
        <w:t>mendeklarasikan sebuah model variabel max_flow solver optimasi program</w:t>
      </w:r>
    </w:p>
    <w:p w14:paraId="522FC029" w14:textId="581B1496" w:rsidR="00A76B05" w:rsidRPr="00A76B05" w:rsidRDefault="004136BC" w:rsidP="00A76B0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6BC">
        <w:rPr>
          <w:rFonts w:ascii="Times New Roman" w:hAnsi="Times New Roman" w:cs="Times New Roman"/>
          <w:sz w:val="24"/>
          <w:szCs w:val="24"/>
        </w:rPr>
        <w:t xml:space="preserve">Baris kode </w:t>
      </w:r>
      <w:r w:rsidRPr="000563D7">
        <w:rPr>
          <w:rFonts w:ascii="Times New Roman" w:hAnsi="Times New Roman" w:cs="Times New Roman"/>
          <w:b/>
          <w:bCs/>
          <w:sz w:val="24"/>
          <w:szCs w:val="24"/>
        </w:rPr>
        <w:t>@variable(max_flow, f[1:n, 1:n] &gt;= 0)</w:t>
      </w:r>
      <w:r w:rsidRPr="004136BC">
        <w:rPr>
          <w:rFonts w:ascii="Times New Roman" w:hAnsi="Times New Roman" w:cs="Times New Roman"/>
          <w:sz w:val="24"/>
          <w:szCs w:val="24"/>
        </w:rPr>
        <w:t xml:space="preserve"> mendefinisikan variabel keputusan f[i, j] dalam model max_flow, yang merupakan matriks berukuran n x n. Setiap elemen dari matriks ini merepresentasikan aliran antara dua node dalam sebuah jaringan. Kondisi &gt;= 0 memastikan bahwa aliran ini adalah non-negatif, sesuai dengan aturan dalam network flow</w:t>
      </w:r>
      <w:r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692C397D" w14:textId="785E6379" w:rsidR="004136BC" w:rsidRDefault="004136BC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</w:t>
      </w:r>
      <w:r w:rsidR="00A76B05">
        <w:rPr>
          <w:rFonts w:ascii="Times New Roman" w:hAnsi="Times New Roman" w:cs="Times New Roman"/>
          <w:sz w:val="24"/>
          <w:szCs w:val="24"/>
        </w:rPr>
        <w:t xml:space="preserve"> kode </w:t>
      </w:r>
      <w:r w:rsidR="00A76B05" w:rsidRPr="000563D7">
        <w:rPr>
          <w:rFonts w:ascii="Times New Roman" w:hAnsi="Times New Roman" w:cs="Times New Roman"/>
          <w:b/>
          <w:bCs/>
          <w:sz w:val="24"/>
          <w:szCs w:val="24"/>
        </w:rPr>
        <w:t>@constraint(max_flow, [i = 1:n, j = 1:n], f[i, j] &lt;= G[i, j])</w:t>
      </w:r>
      <w:r w:rsidR="00A76B05" w:rsidRPr="00A76B05">
        <w:rPr>
          <w:rFonts w:ascii="Times New Roman" w:hAnsi="Times New Roman" w:cs="Times New Roman"/>
          <w:sz w:val="24"/>
          <w:szCs w:val="24"/>
        </w:rPr>
        <w:t xml:space="preserve"> mendefinisikan </w:t>
      </w:r>
      <w:r w:rsidR="00A76B05">
        <w:rPr>
          <w:rFonts w:ascii="Times New Roman" w:hAnsi="Times New Roman" w:cs="Times New Roman"/>
          <w:sz w:val="24"/>
          <w:szCs w:val="24"/>
        </w:rPr>
        <w:t>setiap edge pada</w:t>
      </w:r>
      <w:r w:rsidR="00A76B05" w:rsidRPr="00A76B05">
        <w:rPr>
          <w:rFonts w:ascii="Times New Roman" w:hAnsi="Times New Roman" w:cs="Times New Roman"/>
          <w:sz w:val="24"/>
          <w:szCs w:val="24"/>
        </w:rPr>
        <w:t xml:space="preserve"> model max_flow</w:t>
      </w:r>
      <w:r w:rsidR="00A76B05">
        <w:rPr>
          <w:rFonts w:ascii="Times New Roman" w:hAnsi="Times New Roman" w:cs="Times New Roman"/>
          <w:sz w:val="24"/>
          <w:szCs w:val="24"/>
        </w:rPr>
        <w:t xml:space="preserve"> di network flow dari</w:t>
      </w:r>
      <w:r w:rsidR="00A76B05" w:rsidRPr="00A76B05">
        <w:rPr>
          <w:rFonts w:ascii="Times New Roman" w:hAnsi="Times New Roman" w:cs="Times New Roman"/>
          <w:sz w:val="24"/>
          <w:szCs w:val="24"/>
        </w:rPr>
        <w:t xml:space="preserve"> satu untuk setiap pasangan (i, j) dari node dalam jaringan.</w:t>
      </w:r>
    </w:p>
    <w:p w14:paraId="334B0F8B" w14:textId="18F17BBF" w:rsidR="00A76B05" w:rsidRDefault="00A76B05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</w:t>
      </w:r>
      <w:r w:rsidRPr="000563D7">
        <w:rPr>
          <w:rFonts w:ascii="Times New Roman" w:hAnsi="Times New Roman" w:cs="Times New Roman"/>
          <w:b/>
          <w:bCs/>
          <w:sz w:val="24"/>
          <w:szCs w:val="24"/>
        </w:rPr>
        <w:t>@constraint(max_flow, [i = 1:n; i != 1 &amp;&amp; i != 6], sum(f[i, :]) == sum(f[:, i]))</w:t>
      </w:r>
      <w:r>
        <w:rPr>
          <w:rFonts w:ascii="Times New Roman" w:hAnsi="Times New Roman" w:cs="Times New Roman"/>
          <w:sz w:val="24"/>
          <w:szCs w:val="24"/>
        </w:rPr>
        <w:t xml:space="preserve"> ini mendeklarasikan </w:t>
      </w:r>
      <w:r w:rsidRPr="00A76B05">
        <w:rPr>
          <w:rFonts w:ascii="Times New Roman" w:hAnsi="Times New Roman" w:cs="Times New Roman"/>
          <w:sz w:val="24"/>
          <w:szCs w:val="24"/>
        </w:rPr>
        <w:t xml:space="preserve">bahwa untuk setiap node i yang tidak sama dengan 1 </w:t>
      </w:r>
      <w:r>
        <w:rPr>
          <w:rFonts w:ascii="Times New Roman" w:hAnsi="Times New Roman" w:cs="Times New Roman"/>
          <w:sz w:val="24"/>
          <w:szCs w:val="24"/>
        </w:rPr>
        <w:t>hingga</w:t>
      </w:r>
      <w:r w:rsidRPr="00A76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6B05">
        <w:rPr>
          <w:rFonts w:ascii="Times New Roman" w:hAnsi="Times New Roman" w:cs="Times New Roman"/>
          <w:sz w:val="24"/>
          <w:szCs w:val="24"/>
        </w:rPr>
        <w:t xml:space="preserve">, jumlah aliran yang keluar dari node i </w:t>
      </w:r>
      <w:r>
        <w:rPr>
          <w:rFonts w:ascii="Times New Roman" w:hAnsi="Times New Roman" w:cs="Times New Roman"/>
          <w:sz w:val="24"/>
          <w:szCs w:val="24"/>
        </w:rPr>
        <w:t xml:space="preserve">harus </w:t>
      </w:r>
      <w:r w:rsidRPr="00A76B05">
        <w:rPr>
          <w:rFonts w:ascii="Times New Roman" w:hAnsi="Times New Roman" w:cs="Times New Roman"/>
          <w:sz w:val="24"/>
          <w:szCs w:val="24"/>
        </w:rPr>
        <w:t>sama dengan jumlah aliran yang masuk ke node i.</w:t>
      </w:r>
    </w:p>
    <w:p w14:paraId="3CDF574E" w14:textId="0FD82EF6" w:rsidR="00A76B05" w:rsidRDefault="00A76B05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</w:t>
      </w:r>
      <w:r w:rsidRPr="00A76B05">
        <w:rPr>
          <w:rFonts w:ascii="Times New Roman" w:hAnsi="Times New Roman" w:cs="Times New Roman"/>
          <w:sz w:val="24"/>
          <w:szCs w:val="24"/>
        </w:rPr>
        <w:t>@</w:t>
      </w:r>
      <w:r w:rsidRPr="000563D7">
        <w:rPr>
          <w:rFonts w:ascii="Times New Roman" w:hAnsi="Times New Roman" w:cs="Times New Roman"/>
          <w:b/>
          <w:bCs/>
          <w:sz w:val="24"/>
          <w:szCs w:val="24"/>
        </w:rPr>
        <w:t>objective(max_flow, Max, sum(f[1, :]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05">
        <w:rPr>
          <w:rFonts w:ascii="Times New Roman" w:hAnsi="Times New Roman" w:cs="Times New Roman"/>
          <w:sz w:val="24"/>
          <w:szCs w:val="24"/>
        </w:rPr>
        <w:t>ini men</w:t>
      </w:r>
      <w:r>
        <w:rPr>
          <w:rFonts w:ascii="Times New Roman" w:hAnsi="Times New Roman" w:cs="Times New Roman"/>
          <w:sz w:val="24"/>
          <w:szCs w:val="24"/>
        </w:rPr>
        <w:t>deklarasikan</w:t>
      </w:r>
      <w:r w:rsidRPr="00A76B05">
        <w:rPr>
          <w:rFonts w:ascii="Times New Roman" w:hAnsi="Times New Roman" w:cs="Times New Roman"/>
          <w:sz w:val="24"/>
          <w:szCs w:val="24"/>
        </w:rPr>
        <w:t xml:space="preserve"> fungsi tujuan dalam model max_flow untuk memaksimalkan total </w:t>
      </w:r>
      <w:r>
        <w:rPr>
          <w:rFonts w:ascii="Times New Roman" w:hAnsi="Times New Roman" w:cs="Times New Roman"/>
          <w:sz w:val="24"/>
          <w:szCs w:val="24"/>
        </w:rPr>
        <w:t>flow</w:t>
      </w:r>
      <w:r w:rsidRPr="00A76B05">
        <w:rPr>
          <w:rFonts w:ascii="Times New Roman" w:hAnsi="Times New Roman" w:cs="Times New Roman"/>
          <w:sz w:val="24"/>
          <w:szCs w:val="24"/>
        </w:rPr>
        <w:t xml:space="preserve"> dari node sumber </w:t>
      </w:r>
      <w:r>
        <w:rPr>
          <w:rFonts w:ascii="Times New Roman" w:hAnsi="Times New Roman" w:cs="Times New Roman"/>
          <w:sz w:val="24"/>
          <w:szCs w:val="24"/>
        </w:rPr>
        <w:t>(node s)</w:t>
      </w:r>
      <w:r w:rsidRPr="00A76B05">
        <w:rPr>
          <w:rFonts w:ascii="Times New Roman" w:hAnsi="Times New Roman" w:cs="Times New Roman"/>
          <w:sz w:val="24"/>
          <w:szCs w:val="24"/>
        </w:rPr>
        <w:t xml:space="preserve"> ke semua node lainnya.</w:t>
      </w:r>
    </w:p>
    <w:p w14:paraId="1A7C566E" w14:textId="6053C819" w:rsidR="00A76B05" w:rsidRDefault="00A76B05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</w:t>
      </w:r>
      <w:r w:rsidRPr="000563D7">
        <w:rPr>
          <w:rFonts w:ascii="Times New Roman" w:hAnsi="Times New Roman" w:cs="Times New Roman"/>
          <w:b/>
          <w:bCs/>
          <w:sz w:val="24"/>
          <w:szCs w:val="24"/>
        </w:rPr>
        <w:t>optimize!(max_flow)</w:t>
      </w:r>
      <w:r>
        <w:rPr>
          <w:rFonts w:ascii="Times New Roman" w:hAnsi="Times New Roman" w:cs="Times New Roman"/>
          <w:sz w:val="24"/>
          <w:szCs w:val="24"/>
        </w:rPr>
        <w:t xml:space="preserve"> ini mendeklarasikan </w:t>
      </w:r>
      <w:r w:rsidR="000563D7" w:rsidRPr="000563D7">
        <w:rPr>
          <w:rFonts w:ascii="Times New Roman" w:hAnsi="Times New Roman" w:cs="Times New Roman"/>
          <w:sz w:val="24"/>
          <w:szCs w:val="24"/>
        </w:rPr>
        <w:t>perintah untuk menjalankan solver dan menyelesaikan model optimasi</w:t>
      </w:r>
    </w:p>
    <w:p w14:paraId="4C015D6F" w14:textId="343B445C" w:rsidR="000563D7" w:rsidRPr="004136BC" w:rsidRDefault="000563D7" w:rsidP="004136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</w:t>
      </w:r>
      <w:r w:rsidRPr="000563D7">
        <w:rPr>
          <w:rFonts w:ascii="Times New Roman" w:hAnsi="Times New Roman" w:cs="Times New Roman"/>
          <w:b/>
          <w:bCs/>
          <w:sz w:val="24"/>
          <w:szCs w:val="24"/>
        </w:rPr>
        <w:t>objective_value(max_flow)</w:t>
      </w:r>
      <w:r w:rsidRPr="000563D7">
        <w:rPr>
          <w:rFonts w:ascii="Times New Roman" w:hAnsi="Times New Roman" w:cs="Times New Roman"/>
          <w:sz w:val="24"/>
          <w:szCs w:val="24"/>
        </w:rPr>
        <w:t xml:space="preserve"> memberikan nilai terbaik dari fungsi tujuan yang dicapai setelah optimasi model max_flow.</w:t>
      </w:r>
      <w:r>
        <w:rPr>
          <w:rFonts w:ascii="Times New Roman" w:hAnsi="Times New Roman" w:cs="Times New Roman"/>
          <w:sz w:val="24"/>
          <w:szCs w:val="24"/>
        </w:rPr>
        <w:t xml:space="preserve"> Dari pemrograman diatas didapatlah nilai maksimal terbaik setelah optimasi max_flow adalah 23.0</w:t>
      </w:r>
    </w:p>
    <w:p w14:paraId="0991A487" w14:textId="77777777" w:rsidR="00544D72" w:rsidRDefault="00544D72" w:rsidP="00544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50667" w14:textId="77777777" w:rsidR="00544D72" w:rsidRPr="00544D72" w:rsidRDefault="00544D72" w:rsidP="00544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080B6" w14:textId="77777777" w:rsidR="00BA08ED" w:rsidRPr="00BA08ED" w:rsidRDefault="00BA08ED" w:rsidP="00BA08ED">
      <w:pPr>
        <w:rPr>
          <w:rFonts w:ascii="Times New Roman" w:hAnsi="Times New Roman" w:cs="Times New Roman"/>
          <w:sz w:val="24"/>
          <w:szCs w:val="24"/>
        </w:rPr>
      </w:pPr>
    </w:p>
    <w:sectPr w:rsidR="00BA08ED" w:rsidRPr="00BA08ED" w:rsidSect="009E0DF0">
      <w:headerReference w:type="default" r:id="rId13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BA48F" w14:textId="77777777" w:rsidR="00E263CD" w:rsidRDefault="00E263CD" w:rsidP="00D7340C">
      <w:pPr>
        <w:spacing w:after="0" w:line="240" w:lineRule="auto"/>
      </w:pPr>
      <w:r>
        <w:separator/>
      </w:r>
    </w:p>
  </w:endnote>
  <w:endnote w:type="continuationSeparator" w:id="0">
    <w:p w14:paraId="07A6D7C7" w14:textId="77777777" w:rsidR="00E263CD" w:rsidRDefault="00E263CD" w:rsidP="00D7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69C9" w14:textId="77777777" w:rsidR="00E263CD" w:rsidRDefault="00E263CD" w:rsidP="00D7340C">
      <w:pPr>
        <w:spacing w:after="0" w:line="240" w:lineRule="auto"/>
      </w:pPr>
      <w:r>
        <w:separator/>
      </w:r>
    </w:p>
  </w:footnote>
  <w:footnote w:type="continuationSeparator" w:id="0">
    <w:p w14:paraId="7B757806" w14:textId="77777777" w:rsidR="00E263CD" w:rsidRDefault="00E263CD" w:rsidP="00D7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E6964" w14:textId="65B36E28" w:rsidR="00D7340C" w:rsidRDefault="00D7340C" w:rsidP="00D7340C">
    <w:pPr>
      <w:pStyle w:val="Header"/>
      <w:tabs>
        <w:tab w:val="center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D79E4"/>
    <w:multiLevelType w:val="hybridMultilevel"/>
    <w:tmpl w:val="16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01B"/>
    <w:multiLevelType w:val="multilevel"/>
    <w:tmpl w:val="5FE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674CE"/>
    <w:multiLevelType w:val="hybridMultilevel"/>
    <w:tmpl w:val="941C6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5372"/>
    <w:multiLevelType w:val="multilevel"/>
    <w:tmpl w:val="2A7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748F3"/>
    <w:multiLevelType w:val="multilevel"/>
    <w:tmpl w:val="15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D32C6"/>
    <w:multiLevelType w:val="multilevel"/>
    <w:tmpl w:val="14C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970071">
    <w:abstractNumId w:val="0"/>
  </w:num>
  <w:num w:numId="2" w16cid:durableId="478767076">
    <w:abstractNumId w:val="1"/>
  </w:num>
  <w:num w:numId="3" w16cid:durableId="1269393818">
    <w:abstractNumId w:val="4"/>
  </w:num>
  <w:num w:numId="4" w16cid:durableId="77870390">
    <w:abstractNumId w:val="5"/>
  </w:num>
  <w:num w:numId="5" w16cid:durableId="314335925">
    <w:abstractNumId w:val="3"/>
  </w:num>
  <w:num w:numId="6" w16cid:durableId="159069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0C"/>
    <w:rsid w:val="0002130A"/>
    <w:rsid w:val="000561BB"/>
    <w:rsid w:val="000563D7"/>
    <w:rsid w:val="000F2596"/>
    <w:rsid w:val="001F7337"/>
    <w:rsid w:val="0022119B"/>
    <w:rsid w:val="0022540C"/>
    <w:rsid w:val="00254274"/>
    <w:rsid w:val="00256CF6"/>
    <w:rsid w:val="002D48C4"/>
    <w:rsid w:val="002E038E"/>
    <w:rsid w:val="004136BC"/>
    <w:rsid w:val="00471DEE"/>
    <w:rsid w:val="00544D72"/>
    <w:rsid w:val="00553AFF"/>
    <w:rsid w:val="00631CB3"/>
    <w:rsid w:val="006A6AA9"/>
    <w:rsid w:val="006C4BB6"/>
    <w:rsid w:val="006F0914"/>
    <w:rsid w:val="006F4D21"/>
    <w:rsid w:val="00713528"/>
    <w:rsid w:val="0072425A"/>
    <w:rsid w:val="00796397"/>
    <w:rsid w:val="00800AF1"/>
    <w:rsid w:val="00882224"/>
    <w:rsid w:val="008D55B3"/>
    <w:rsid w:val="0096193B"/>
    <w:rsid w:val="009E0DF0"/>
    <w:rsid w:val="009F417F"/>
    <w:rsid w:val="009F78C3"/>
    <w:rsid w:val="00A36ACD"/>
    <w:rsid w:val="00A76B05"/>
    <w:rsid w:val="00AA7060"/>
    <w:rsid w:val="00AB42F4"/>
    <w:rsid w:val="00B9721D"/>
    <w:rsid w:val="00BA08ED"/>
    <w:rsid w:val="00BB00D6"/>
    <w:rsid w:val="00BF53B5"/>
    <w:rsid w:val="00C154FB"/>
    <w:rsid w:val="00C43983"/>
    <w:rsid w:val="00C66644"/>
    <w:rsid w:val="00C90DBA"/>
    <w:rsid w:val="00CC7BB7"/>
    <w:rsid w:val="00D35FAB"/>
    <w:rsid w:val="00D7340C"/>
    <w:rsid w:val="00E263CD"/>
    <w:rsid w:val="00E72346"/>
    <w:rsid w:val="00F03B3D"/>
    <w:rsid w:val="00F5098A"/>
    <w:rsid w:val="00F63798"/>
    <w:rsid w:val="00F91386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25D"/>
  <w15:chartTrackingRefBased/>
  <w15:docId w15:val="{586C7DBE-397B-4850-8211-CB861C52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A702-DBAA-4E77-B79B-4A93CF0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i Yudha Frendika</dc:creator>
  <cp:keywords/>
  <dc:description/>
  <cp:lastModifiedBy>Rendi Yudha Frendika</cp:lastModifiedBy>
  <cp:revision>3</cp:revision>
  <cp:lastPrinted>2024-09-03T16:16:00Z</cp:lastPrinted>
  <dcterms:created xsi:type="dcterms:W3CDTF">2024-12-10T06:47:00Z</dcterms:created>
  <dcterms:modified xsi:type="dcterms:W3CDTF">2024-12-10T06:50:00Z</dcterms:modified>
</cp:coreProperties>
</file>